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330F" w14:textId="77777777" w:rsidR="00F3555D" w:rsidRPr="007A2C46" w:rsidRDefault="00F3555D" w:rsidP="00F35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A2C46">
        <w:rPr>
          <w:rFonts w:ascii="Times New Roman" w:hAnsi="Times New Roman" w:cs="Times New Roman"/>
          <w:b/>
          <w:sz w:val="24"/>
          <w:szCs w:val="24"/>
          <w:lang w:val="it-IT"/>
        </w:rPr>
        <w:t>INTERROGAZIONE</w:t>
      </w:r>
    </w:p>
    <w:p w14:paraId="406EAD2D" w14:textId="723C0B31" w:rsidR="00F3555D" w:rsidRDefault="00F3555D" w:rsidP="00F355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A2C46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N RISPOSTA IN </w:t>
      </w:r>
      <w:r w:rsidR="00F74B8E">
        <w:rPr>
          <w:rFonts w:ascii="Times New Roman" w:hAnsi="Times New Roman" w:cs="Times New Roman"/>
          <w:b/>
          <w:sz w:val="24"/>
          <w:szCs w:val="24"/>
          <w:lang w:val="it-IT"/>
        </w:rPr>
        <w:t>XXXXXX</w:t>
      </w:r>
      <w:r w:rsidR="005F6439">
        <w:rPr>
          <w:rFonts w:ascii="Times New Roman" w:hAnsi="Times New Roman" w:cs="Times New Roman"/>
          <w:b/>
          <w:sz w:val="24"/>
          <w:szCs w:val="24"/>
          <w:lang w:val="it-IT"/>
        </w:rPr>
        <w:t>XXX</w:t>
      </w:r>
    </w:p>
    <w:p w14:paraId="4D8E30E9" w14:textId="77777777" w:rsidR="00F3555D" w:rsidRDefault="00F3555D" w:rsidP="00922F18">
      <w:pPr>
        <w:jc w:val="both"/>
        <w:rPr>
          <w:lang w:val="it-IT"/>
        </w:rPr>
      </w:pPr>
    </w:p>
    <w:p w14:paraId="51D40FFF" w14:textId="4F768473" w:rsidR="00F3555D" w:rsidRDefault="006E4A56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3555D">
        <w:rPr>
          <w:rFonts w:ascii="Times New Roman" w:hAnsi="Times New Roman" w:cs="Times New Roman"/>
          <w:sz w:val="24"/>
          <w:szCs w:val="24"/>
          <w:lang w:val="it-IT"/>
        </w:rPr>
        <w:t>XXXXXXXX</w:t>
      </w:r>
    </w:p>
    <w:p w14:paraId="10C40F50" w14:textId="77777777" w:rsidR="00F3555D" w:rsidRPr="00F3555D" w:rsidRDefault="00F3555D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8B1E40" w14:textId="3124D6FD" w:rsidR="001345FE" w:rsidRDefault="002D00BB" w:rsidP="00F35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3555D">
        <w:rPr>
          <w:rFonts w:ascii="Times New Roman" w:hAnsi="Times New Roman" w:cs="Times New Roman"/>
          <w:i/>
          <w:sz w:val="24"/>
          <w:szCs w:val="24"/>
          <w:lang w:val="it-IT"/>
        </w:rPr>
        <w:t xml:space="preserve">Al Ministro </w:t>
      </w:r>
      <w:r w:rsidR="00401E01">
        <w:rPr>
          <w:rFonts w:ascii="Times New Roman" w:hAnsi="Times New Roman" w:cs="Times New Roman"/>
          <w:i/>
          <w:sz w:val="24"/>
          <w:szCs w:val="24"/>
          <w:lang w:val="it-IT"/>
        </w:rPr>
        <w:t>dell’interno</w:t>
      </w:r>
    </w:p>
    <w:p w14:paraId="6D586799" w14:textId="2974517C" w:rsidR="007C3C0D" w:rsidRPr="00F3555D" w:rsidRDefault="007C3C0D" w:rsidP="00F3555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Al Ministro dell’istruzione</w:t>
      </w:r>
    </w:p>
    <w:p w14:paraId="4929FDA6" w14:textId="77777777" w:rsidR="00F65A32" w:rsidRPr="00F3555D" w:rsidRDefault="00F65A32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29C9FA" w14:textId="4C8C3A3E" w:rsidR="002D00BB" w:rsidRDefault="002D00BB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3555D">
        <w:rPr>
          <w:rFonts w:ascii="Times New Roman" w:hAnsi="Times New Roman" w:cs="Times New Roman"/>
          <w:sz w:val="24"/>
          <w:szCs w:val="24"/>
          <w:lang w:val="it-IT"/>
        </w:rPr>
        <w:t>Premesso che:</w:t>
      </w:r>
    </w:p>
    <w:p w14:paraId="3AA32F9F" w14:textId="77777777" w:rsidR="00F3555D" w:rsidRPr="00F3555D" w:rsidRDefault="00F3555D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CB8064" w14:textId="6965C0A4" w:rsidR="00144BC7" w:rsidRDefault="00401E01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 quanto si apprende da fonti giornalistiche, </w:t>
      </w:r>
      <w:r w:rsidR="00144BC7">
        <w:rPr>
          <w:rFonts w:ascii="Times New Roman" w:hAnsi="Times New Roman" w:cs="Times New Roman"/>
          <w:sz w:val="24"/>
          <w:szCs w:val="24"/>
          <w:lang w:val="it-IT"/>
        </w:rPr>
        <w:t xml:space="preserve">il comune d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Verona </w:t>
      </w:r>
      <w:r w:rsidR="00144BC7">
        <w:rPr>
          <w:rFonts w:ascii="Times New Roman" w:hAnsi="Times New Roman" w:cs="Times New Roman"/>
          <w:sz w:val="24"/>
          <w:szCs w:val="24"/>
          <w:lang w:val="it-IT"/>
        </w:rPr>
        <w:t xml:space="preserve">ha dato autorizzazione all’organizzazione </w:t>
      </w:r>
      <w:r w:rsidR="00144BC7" w:rsidRPr="00144BC7">
        <w:rPr>
          <w:rFonts w:ascii="Times New Roman" w:hAnsi="Times New Roman" w:cs="Times New Roman"/>
          <w:sz w:val="24"/>
          <w:szCs w:val="24"/>
          <w:lang w:val="it-IT"/>
        </w:rPr>
        <w:t>Veneto Fronte Skinhead</w:t>
      </w:r>
      <w:r w:rsidR="00144BC7">
        <w:rPr>
          <w:rFonts w:ascii="Times New Roman" w:hAnsi="Times New Roman" w:cs="Times New Roman"/>
          <w:sz w:val="24"/>
          <w:szCs w:val="24"/>
          <w:lang w:val="it-IT"/>
        </w:rPr>
        <w:t xml:space="preserve">, di chiara matrice neofascista, di recarsi in piazza per una cerimonia commemorativa nell’ambito del </w:t>
      </w:r>
      <w:r w:rsidR="00253682"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144BC7">
        <w:rPr>
          <w:rFonts w:ascii="Times New Roman" w:hAnsi="Times New Roman" w:cs="Times New Roman"/>
          <w:sz w:val="24"/>
          <w:szCs w:val="24"/>
          <w:lang w:val="it-IT"/>
        </w:rPr>
        <w:t>iorno del ricordo del 10 febbraio 2022</w:t>
      </w:r>
      <w:r w:rsidR="00253682">
        <w:rPr>
          <w:rFonts w:ascii="Times New Roman" w:hAnsi="Times New Roman" w:cs="Times New Roman"/>
          <w:sz w:val="24"/>
          <w:szCs w:val="24"/>
          <w:lang w:val="it-IT"/>
        </w:rPr>
        <w:t>, giornata istituita dalla l</w:t>
      </w:r>
      <w:r w:rsidR="00253682" w:rsidRPr="00253682">
        <w:rPr>
          <w:rFonts w:ascii="Times New Roman" w:hAnsi="Times New Roman" w:cs="Times New Roman"/>
          <w:sz w:val="24"/>
          <w:szCs w:val="24"/>
          <w:lang w:val="it-IT"/>
        </w:rPr>
        <w:t>egge 30 marzo 2004, n. 92</w:t>
      </w:r>
      <w:r w:rsidR="0025368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3682" w:rsidRPr="00253682">
        <w:rPr>
          <w:rFonts w:ascii="Times New Roman" w:hAnsi="Times New Roman" w:cs="Times New Roman"/>
          <w:sz w:val="24"/>
          <w:szCs w:val="24"/>
          <w:lang w:val="it-IT"/>
        </w:rPr>
        <w:t>al fine di conservare e rinnovare la memoria della tragedia degli italiani e di tutte le vittime delle foibe, dell’esodo dalle loro terre degli istriani, fiumani e dalmati nel secondo dopoguerra e della più complessa vicenda del confine orientale</w:t>
      </w:r>
      <w:r w:rsidR="00253682">
        <w:rPr>
          <w:rFonts w:ascii="Times New Roman" w:hAnsi="Times New Roman" w:cs="Times New Roman"/>
          <w:sz w:val="24"/>
          <w:szCs w:val="24"/>
          <w:lang w:val="it-IT"/>
        </w:rPr>
        <w:t xml:space="preserve">, sovente strumentalizzata, traendone lo spirito originario, da parte delle forze neofasciste, per </w:t>
      </w:r>
      <w:r w:rsidR="002807F7">
        <w:rPr>
          <w:rFonts w:ascii="Times New Roman" w:hAnsi="Times New Roman" w:cs="Times New Roman"/>
          <w:sz w:val="24"/>
          <w:szCs w:val="24"/>
          <w:lang w:val="it-IT"/>
        </w:rPr>
        <w:t>effettuare propaganda politica</w:t>
      </w:r>
      <w:r w:rsidR="00253682">
        <w:rPr>
          <w:rFonts w:ascii="Times New Roman" w:hAnsi="Times New Roman" w:cs="Times New Roman"/>
          <w:sz w:val="24"/>
          <w:szCs w:val="24"/>
          <w:lang w:val="it-IT"/>
        </w:rPr>
        <w:t xml:space="preserve"> in chiave antidemocratica</w:t>
      </w:r>
      <w:r w:rsidR="002807F7">
        <w:rPr>
          <w:rFonts w:ascii="Times New Roman" w:hAnsi="Times New Roman" w:cs="Times New Roman"/>
          <w:sz w:val="24"/>
          <w:szCs w:val="24"/>
          <w:lang w:val="it-IT"/>
        </w:rPr>
        <w:t xml:space="preserve"> e apologetica del fascismo</w:t>
      </w:r>
      <w:r w:rsidR="00144BC7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30B5189" w14:textId="48BDCAD3" w:rsidR="00144BC7" w:rsidRDefault="00144BC7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41ADAB8" w14:textId="1770C957" w:rsidR="00253682" w:rsidRDefault="00253682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tale evento 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tato 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>precedu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a 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>episo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grave violenza, in quanto, </w:t>
      </w:r>
      <w:r w:rsidR="00F65C05">
        <w:rPr>
          <w:rFonts w:ascii="Times New Roman" w:hAnsi="Times New Roman" w:cs="Times New Roman"/>
          <w:sz w:val="24"/>
          <w:szCs w:val="24"/>
          <w:lang w:val="it-IT"/>
        </w:rPr>
        <w:t xml:space="preserve">nei giorni precedenti la manifestazione, 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 xml:space="preserve">tre persone hanno minacciato 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 xml:space="preserve">una cittadina 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 xml:space="preserve">veronese 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>intenta a rimuovere manifesti con contenuto neofascista di Blocco Studentesco, organizzazione affiliata a Casa Pound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 xml:space="preserve">, e ferito </w:t>
      </w:r>
      <w:r w:rsidR="00F65C05">
        <w:rPr>
          <w:rFonts w:ascii="Times New Roman" w:hAnsi="Times New Roman" w:cs="Times New Roman"/>
          <w:sz w:val="24"/>
          <w:szCs w:val="24"/>
          <w:lang w:val="it-IT"/>
        </w:rPr>
        <w:t xml:space="preserve">un 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 xml:space="preserve">altro </w:t>
      </w:r>
      <w:r w:rsidR="00F65C05">
        <w:rPr>
          <w:rFonts w:ascii="Times New Roman" w:hAnsi="Times New Roman" w:cs="Times New Roman"/>
          <w:sz w:val="24"/>
          <w:szCs w:val="24"/>
          <w:lang w:val="it-IT"/>
        </w:rPr>
        <w:t>cittadino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 xml:space="preserve"> accorso in aiuto</w:t>
      </w:r>
      <w:r w:rsidR="00F65C0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>infliggendogli</w:t>
      </w:r>
      <w:r w:rsidR="00F65C05">
        <w:rPr>
          <w:rFonts w:ascii="Times New Roman" w:hAnsi="Times New Roman" w:cs="Times New Roman"/>
          <w:sz w:val="24"/>
          <w:szCs w:val="24"/>
          <w:lang w:val="it-IT"/>
        </w:rPr>
        <w:t xml:space="preserve"> fratture multiple al naso e contusioni, con una prognosi di trenta giorni</w:t>
      </w:r>
      <w:r w:rsidR="00163E5A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FE93B45" w14:textId="519378A4" w:rsidR="00163E5A" w:rsidRDefault="00163E5A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881CB9" w14:textId="7CEBBE2A" w:rsidR="00163E5A" w:rsidRDefault="00163E5A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 questo contesto di violenza e </w:t>
      </w:r>
      <w:r w:rsidR="008E0160">
        <w:rPr>
          <w:rFonts w:ascii="Times New Roman" w:hAnsi="Times New Roman" w:cs="Times New Roman"/>
          <w:sz w:val="24"/>
          <w:szCs w:val="24"/>
          <w:lang w:val="it-IT"/>
        </w:rPr>
        <w:t xml:space="preserve">intimidazione della cittadinanza da parte delle organizzazioni neofasciste, desta scalpore anche il patrocinio concesso dalla Regione del Veneto e da alcuni comuni al concorso “Piccola Caprera”, che, secondo il sito web dedicato, “nasce </w:t>
      </w:r>
      <w:r w:rsidR="008E0160" w:rsidRPr="008E0160">
        <w:rPr>
          <w:rFonts w:ascii="Times New Roman" w:hAnsi="Times New Roman" w:cs="Times New Roman"/>
          <w:sz w:val="24"/>
          <w:szCs w:val="24"/>
          <w:lang w:val="it-IT"/>
        </w:rPr>
        <w:t xml:space="preserve">dal desiderio di ricordare l'eroica figura del Maggiore Fulvio Balisti, unitamente ai suoi eccezionali </w:t>
      </w:r>
      <w:r w:rsidR="000F7390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8E0160" w:rsidRPr="008E0160">
        <w:rPr>
          <w:rFonts w:ascii="Times New Roman" w:hAnsi="Times New Roman" w:cs="Times New Roman"/>
          <w:sz w:val="24"/>
          <w:szCs w:val="24"/>
          <w:lang w:val="it-IT"/>
        </w:rPr>
        <w:t xml:space="preserve">olontari </w:t>
      </w:r>
      <w:r w:rsidR="007C3C0D">
        <w:rPr>
          <w:rFonts w:ascii="Times New Roman" w:hAnsi="Times New Roman" w:cs="Times New Roman"/>
          <w:sz w:val="24"/>
          <w:szCs w:val="24"/>
          <w:lang w:val="it-IT"/>
        </w:rPr>
        <w:t>giovani fascisti” ed</w:t>
      </w:r>
      <w:r w:rsidR="008E0160" w:rsidRPr="008E016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C3C0D">
        <w:rPr>
          <w:rFonts w:ascii="Times New Roman" w:hAnsi="Times New Roman" w:cs="Times New Roman"/>
          <w:sz w:val="24"/>
          <w:szCs w:val="24"/>
          <w:lang w:val="it-IT"/>
        </w:rPr>
        <w:t xml:space="preserve">è </w:t>
      </w:r>
      <w:r w:rsidR="008E0160">
        <w:rPr>
          <w:rFonts w:ascii="Times New Roman" w:hAnsi="Times New Roman" w:cs="Times New Roman"/>
          <w:sz w:val="24"/>
          <w:szCs w:val="24"/>
          <w:lang w:val="it-IT"/>
        </w:rPr>
        <w:t>rivolto anche agli alunni dell</w:t>
      </w:r>
      <w:r w:rsidR="003B1027">
        <w:rPr>
          <w:rFonts w:ascii="Times New Roman" w:hAnsi="Times New Roman" w:cs="Times New Roman"/>
          <w:sz w:val="24"/>
          <w:szCs w:val="24"/>
          <w:lang w:val="it-IT"/>
        </w:rPr>
        <w:t>a scuola primaria e secondaria</w:t>
      </w:r>
      <w:r w:rsidR="007C3C0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668B9E4" w14:textId="4AB02CB4" w:rsidR="007C3C0D" w:rsidRDefault="007C3C0D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AFDD2A" w14:textId="33933353" w:rsidR="007C3C0D" w:rsidRDefault="007C3C0D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siderato che:</w:t>
      </w:r>
    </w:p>
    <w:p w14:paraId="4F4E4C2C" w14:textId="77777777" w:rsidR="0053064D" w:rsidRDefault="0053064D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A6AF4BE" w14:textId="23658C11" w:rsidR="00736571" w:rsidRDefault="00EB6BA6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qualsiasi fenomeno di violenza, minacce, intimidazioni, nonché a operazioni culturali, riconducibile alla matrice culturale neofascista, si pone in </w:t>
      </w:r>
      <w:r w:rsidR="002D671A">
        <w:rPr>
          <w:rFonts w:ascii="Times New Roman" w:hAnsi="Times New Roman" w:cs="Times New Roman"/>
          <w:sz w:val="24"/>
          <w:szCs w:val="24"/>
          <w:lang w:val="it-IT"/>
        </w:rPr>
        <w:t>aperta contraddi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la storia </w:t>
      </w:r>
      <w:r w:rsidR="002D671A">
        <w:rPr>
          <w:rFonts w:ascii="Times New Roman" w:hAnsi="Times New Roman" w:cs="Times New Roman"/>
          <w:sz w:val="24"/>
          <w:szCs w:val="24"/>
          <w:lang w:val="it-IT"/>
        </w:rPr>
        <w:t xml:space="preserve">costitu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lla Repubblica italiana, </w:t>
      </w:r>
      <w:r w:rsidR="002D671A">
        <w:rPr>
          <w:rFonts w:ascii="Times New Roman" w:hAnsi="Times New Roman" w:cs="Times New Roman"/>
          <w:sz w:val="24"/>
          <w:szCs w:val="24"/>
          <w:lang w:val="it-IT"/>
        </w:rPr>
        <w:t>che trae origine dalla vicenda della Resistenza e dell’antifascismo, e va pertanto contrastato con interventi sia culturali che di pubblica sicurezza,</w:t>
      </w:r>
    </w:p>
    <w:p w14:paraId="34AEDD97" w14:textId="77777777" w:rsidR="00F3555D" w:rsidRPr="00F3555D" w:rsidRDefault="00F3555D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91C576" w14:textId="626915F3" w:rsidR="00F3555D" w:rsidRDefault="00E8709B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3555D">
        <w:rPr>
          <w:rFonts w:ascii="Times New Roman" w:hAnsi="Times New Roman" w:cs="Times New Roman"/>
          <w:sz w:val="24"/>
          <w:szCs w:val="24"/>
          <w:lang w:val="it-IT"/>
        </w:rPr>
        <w:t>si chiede di sapere</w:t>
      </w:r>
      <w:r w:rsidR="00F3555D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6E3DB57F" w14:textId="58CF95EC" w:rsidR="00F3555D" w:rsidRDefault="00F3555D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EB761B7" w14:textId="793392CA" w:rsidR="00F3555D" w:rsidRDefault="0053064D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quali siano le considerazioni dei M</w:t>
      </w:r>
      <w:r w:rsidR="00F3555D" w:rsidRPr="00456060">
        <w:rPr>
          <w:rFonts w:ascii="Times New Roman" w:hAnsi="Times New Roman" w:cs="Times New Roman"/>
          <w:sz w:val="24"/>
          <w:szCs w:val="24"/>
          <w:lang w:val="it-IT"/>
        </w:rPr>
        <w:t>inistr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F3555D" w:rsidRPr="00456060">
        <w:rPr>
          <w:rFonts w:ascii="Times New Roman" w:hAnsi="Times New Roman" w:cs="Times New Roman"/>
          <w:sz w:val="24"/>
          <w:szCs w:val="24"/>
          <w:lang w:val="it-IT"/>
        </w:rPr>
        <w:t xml:space="preserve"> in indirizzo </w:t>
      </w:r>
      <w:r>
        <w:rPr>
          <w:rFonts w:ascii="Times New Roman" w:hAnsi="Times New Roman" w:cs="Times New Roman"/>
          <w:sz w:val="24"/>
          <w:szCs w:val="24"/>
          <w:lang w:val="it-IT"/>
        </w:rPr>
        <w:t>relativamente ai</w:t>
      </w:r>
      <w:r w:rsidR="00F3555D" w:rsidRPr="00456060">
        <w:rPr>
          <w:rFonts w:ascii="Times New Roman" w:hAnsi="Times New Roman" w:cs="Times New Roman"/>
          <w:sz w:val="24"/>
          <w:szCs w:val="24"/>
          <w:lang w:val="it-IT"/>
        </w:rPr>
        <w:t xml:space="preserve"> fatti esposti in premessa;</w:t>
      </w:r>
    </w:p>
    <w:p w14:paraId="6CDF97CD" w14:textId="77777777" w:rsidR="00F3555D" w:rsidRDefault="00F3555D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034BEA7" w14:textId="068E581D" w:rsidR="00E8709B" w:rsidRPr="00F3555D" w:rsidRDefault="00DC73E3" w:rsidP="00F3555D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 non ritengano necessario e urgente adottare ogni iniziativa utile</w:t>
      </w:r>
      <w:r w:rsidR="0053064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l fine di scongiurare il ripetersi di episodi di violenza</w:t>
      </w:r>
      <w:r w:rsidR="00AE69C8">
        <w:rPr>
          <w:rFonts w:ascii="Times New Roman" w:hAnsi="Times New Roman" w:cs="Times New Roman"/>
          <w:sz w:val="24"/>
          <w:szCs w:val="24"/>
          <w:lang w:val="it-IT"/>
        </w:rPr>
        <w:t xml:space="preserve"> a danni della cittadinanz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di contrastare le iniziative commemorative </w:t>
      </w:r>
      <w:r w:rsidR="003B1027">
        <w:rPr>
          <w:rFonts w:ascii="Times New Roman" w:hAnsi="Times New Roman" w:cs="Times New Roman"/>
          <w:sz w:val="24"/>
          <w:szCs w:val="24"/>
          <w:lang w:val="it-IT"/>
        </w:rPr>
        <w:t>organizzate da individui o grupp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acenti riferimento alla matrice culturale neofascista, nel pieno rispetto dello spirito antifascista della Costituzione della Repubblica italiana</w:t>
      </w:r>
      <w:r w:rsidR="008F1B5B" w:rsidRPr="00F3555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sectPr w:rsidR="00E8709B" w:rsidRPr="00F355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FE"/>
    <w:rsid w:val="000549E2"/>
    <w:rsid w:val="000F7390"/>
    <w:rsid w:val="001345FE"/>
    <w:rsid w:val="00144BC7"/>
    <w:rsid w:val="0016245C"/>
    <w:rsid w:val="00163E5A"/>
    <w:rsid w:val="001C1291"/>
    <w:rsid w:val="001C6EE2"/>
    <w:rsid w:val="00207121"/>
    <w:rsid w:val="00253682"/>
    <w:rsid w:val="002807F7"/>
    <w:rsid w:val="002A2783"/>
    <w:rsid w:val="002D00BB"/>
    <w:rsid w:val="002D671A"/>
    <w:rsid w:val="002F2633"/>
    <w:rsid w:val="00336803"/>
    <w:rsid w:val="003B1027"/>
    <w:rsid w:val="003E794E"/>
    <w:rsid w:val="00401E01"/>
    <w:rsid w:val="0053064D"/>
    <w:rsid w:val="005A60F3"/>
    <w:rsid w:val="005F6439"/>
    <w:rsid w:val="00673C4B"/>
    <w:rsid w:val="006A5A4A"/>
    <w:rsid w:val="006E4A56"/>
    <w:rsid w:val="00736571"/>
    <w:rsid w:val="0077581D"/>
    <w:rsid w:val="007C3C0D"/>
    <w:rsid w:val="007D0DC6"/>
    <w:rsid w:val="008A04AF"/>
    <w:rsid w:val="008E0160"/>
    <w:rsid w:val="008F1B5B"/>
    <w:rsid w:val="00922F18"/>
    <w:rsid w:val="009801BD"/>
    <w:rsid w:val="00AE69C8"/>
    <w:rsid w:val="00C3098D"/>
    <w:rsid w:val="00DC73E3"/>
    <w:rsid w:val="00E62B09"/>
    <w:rsid w:val="00E8709B"/>
    <w:rsid w:val="00EB6BA6"/>
    <w:rsid w:val="00ED0ABF"/>
    <w:rsid w:val="00F3555D"/>
    <w:rsid w:val="00F65A32"/>
    <w:rsid w:val="00F65C05"/>
    <w:rsid w:val="00F7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D134"/>
  <w15:chartTrackingRefBased/>
  <w15:docId w15:val="{A1C61318-3D11-4903-B418-DBEFFF18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E53C24-F806-447F-B349-D07DE7E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onomi</dc:creator>
  <cp:keywords/>
  <dc:description/>
  <cp:lastModifiedBy>Federico Bonomi</cp:lastModifiedBy>
  <cp:revision>13</cp:revision>
  <dcterms:created xsi:type="dcterms:W3CDTF">2021-02-10T15:44:00Z</dcterms:created>
  <dcterms:modified xsi:type="dcterms:W3CDTF">2022-02-10T16:47:00Z</dcterms:modified>
</cp:coreProperties>
</file>